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D6" w:rsidRPr="00C11084" w:rsidRDefault="00BB4598" w:rsidP="00C11084">
      <w:pPr>
        <w:jc w:val="center"/>
        <w:rPr>
          <w:b/>
          <w:sz w:val="32"/>
          <w:szCs w:val="32"/>
        </w:rPr>
      </w:pPr>
      <w:r w:rsidRPr="007855D6">
        <w:rPr>
          <w:b/>
          <w:sz w:val="32"/>
          <w:szCs w:val="32"/>
        </w:rPr>
        <w:t>Letter of Recommendation: Supplemental Student Information</w:t>
      </w:r>
    </w:p>
    <w:p w:rsidR="00C11084" w:rsidRDefault="00C11084" w:rsidP="00BB4598"/>
    <w:p w:rsidR="00BB4598" w:rsidRDefault="000822AC" w:rsidP="00BB4598">
      <w:r>
        <w:t>Student Name: _____________________________________________________</w:t>
      </w:r>
      <w:r w:rsidR="007855D6">
        <w:t>__________________</w:t>
      </w:r>
    </w:p>
    <w:p w:rsidR="000822AC" w:rsidRDefault="000822AC" w:rsidP="000822AC">
      <w:r>
        <w:t>List the program(s) to which you are applying and due date(s):</w:t>
      </w:r>
    </w:p>
    <w:p w:rsidR="000822AC" w:rsidRDefault="000822AC" w:rsidP="000822AC">
      <w:pPr>
        <w:pStyle w:val="ListParagraph"/>
        <w:numPr>
          <w:ilvl w:val="0"/>
          <w:numId w:val="3"/>
        </w:numPr>
      </w:pPr>
      <w:r>
        <w:t>____________________________________________________________</w:t>
      </w:r>
      <w:r w:rsidR="007855D6">
        <w:t>__________________</w:t>
      </w:r>
    </w:p>
    <w:p w:rsidR="000822AC" w:rsidRDefault="000822AC" w:rsidP="000822AC">
      <w:pPr>
        <w:pStyle w:val="ListParagraph"/>
        <w:numPr>
          <w:ilvl w:val="0"/>
          <w:numId w:val="3"/>
        </w:numPr>
      </w:pPr>
      <w:r>
        <w:t>____________________________________________________________</w:t>
      </w:r>
      <w:r w:rsidR="007855D6">
        <w:t>__________________</w:t>
      </w:r>
    </w:p>
    <w:p w:rsidR="000822AC" w:rsidRDefault="000822AC" w:rsidP="000822AC">
      <w:r>
        <w:t>College Major/Interests: ______________________________________________</w:t>
      </w:r>
      <w:r w:rsidR="007855D6">
        <w:t>__________________</w:t>
      </w:r>
    </w:p>
    <w:p w:rsidR="000822AC" w:rsidRDefault="000822AC" w:rsidP="000822AC">
      <w:r>
        <w:t>Career Goals: _______________________________________________________</w:t>
      </w:r>
      <w:r w:rsidR="007855D6">
        <w:t>__________________</w:t>
      </w:r>
    </w:p>
    <w:p w:rsidR="000822AC" w:rsidRDefault="000822AC" w:rsidP="000822AC">
      <w:r>
        <w:t xml:space="preserve">What do you feel is </w:t>
      </w:r>
      <w:proofErr w:type="gramStart"/>
      <w:r>
        <w:t>your</w:t>
      </w:r>
      <w:proofErr w:type="gramEnd"/>
      <w:r>
        <w:t xml:space="preserve"> most significant accomplishment?</w:t>
      </w:r>
    </w:p>
    <w:p w:rsidR="000822AC" w:rsidRDefault="000822AC" w:rsidP="000822AC"/>
    <w:p w:rsidR="000822AC" w:rsidRDefault="000822AC" w:rsidP="000822AC"/>
    <w:p w:rsidR="000822AC" w:rsidRDefault="000822AC" w:rsidP="000822AC"/>
    <w:p w:rsidR="000822AC" w:rsidRDefault="000822AC" w:rsidP="000822AC">
      <w:r>
        <w:t>Describe any significant person, event, or happening that has influenced you as a person:</w:t>
      </w:r>
    </w:p>
    <w:p w:rsidR="000822AC" w:rsidRDefault="000822AC" w:rsidP="000822AC"/>
    <w:p w:rsidR="000822AC" w:rsidRDefault="000822AC" w:rsidP="000822AC"/>
    <w:p w:rsidR="000822AC" w:rsidRDefault="000822AC" w:rsidP="000822AC"/>
    <w:p w:rsidR="000822AC" w:rsidRDefault="000822AC" w:rsidP="000822AC">
      <w:r>
        <w:t>How have you overcome a problem? (</w:t>
      </w:r>
      <w:proofErr w:type="gramStart"/>
      <w:r>
        <w:t>i.e</w:t>
      </w:r>
      <w:proofErr w:type="gramEnd"/>
      <w:r>
        <w:t>. changed schools, self-esteem, academic performance, etc.) Respond in detail:</w:t>
      </w:r>
    </w:p>
    <w:p w:rsidR="000822AC" w:rsidRDefault="000822AC" w:rsidP="000822AC"/>
    <w:p w:rsidR="000822AC" w:rsidRDefault="000822AC" w:rsidP="000822AC"/>
    <w:p w:rsidR="000822AC" w:rsidRDefault="000822AC" w:rsidP="000822AC"/>
    <w:p w:rsidR="00A3536A" w:rsidRDefault="000822AC" w:rsidP="000822AC">
      <w:r>
        <w:t xml:space="preserve">In what academic areas do you need help or improvement? </w:t>
      </w:r>
    </w:p>
    <w:p w:rsidR="00A3536A" w:rsidRDefault="00A3536A" w:rsidP="000822AC"/>
    <w:p w:rsidR="00A3536A" w:rsidRDefault="00A3536A" w:rsidP="000822AC"/>
    <w:p w:rsidR="000822AC" w:rsidRDefault="007855D6" w:rsidP="000822AC">
      <w:r>
        <w:t>Have you held any</w:t>
      </w:r>
      <w:r w:rsidR="000822AC">
        <w:t xml:space="preserve"> leadership positions? Can you think of a time when you showed leadership ability?</w:t>
      </w:r>
    </w:p>
    <w:p w:rsidR="000822AC" w:rsidRDefault="000822AC" w:rsidP="000822AC"/>
    <w:p w:rsidR="000822AC" w:rsidRDefault="000822AC" w:rsidP="000822AC"/>
    <w:p w:rsidR="007855D6" w:rsidRDefault="007855D6" w:rsidP="000822AC"/>
    <w:p w:rsidR="000822AC" w:rsidRDefault="000822AC" w:rsidP="000822AC">
      <w:r>
        <w:t>Can you think of a time when you have shown initiative or creativity?</w:t>
      </w:r>
    </w:p>
    <w:p w:rsidR="007855D6" w:rsidRDefault="007855D6" w:rsidP="000822AC"/>
    <w:p w:rsidR="00A3536A" w:rsidRDefault="00A3536A" w:rsidP="000822AC"/>
    <w:p w:rsidR="000822AC" w:rsidRDefault="000822AC" w:rsidP="000822AC">
      <w:r>
        <w:t>What did you do last summer?</w:t>
      </w:r>
      <w:r w:rsidR="00B04ACE">
        <w:t xml:space="preserve"> (</w:t>
      </w:r>
      <w:proofErr w:type="gramStart"/>
      <w:r w:rsidR="00B04ACE">
        <w:t>i.e</w:t>
      </w:r>
      <w:proofErr w:type="gramEnd"/>
      <w:r w:rsidR="00B04ACE">
        <w:t xml:space="preserve">. work, internship, summer classes, </w:t>
      </w:r>
      <w:r w:rsidR="00A3536A">
        <w:t xml:space="preserve">travel </w:t>
      </w:r>
      <w:r w:rsidR="00B04ACE">
        <w:t>etc.)</w:t>
      </w:r>
    </w:p>
    <w:p w:rsidR="000822AC" w:rsidRDefault="000822AC" w:rsidP="000822AC"/>
    <w:p w:rsidR="000822AC" w:rsidRDefault="000822AC" w:rsidP="000822AC"/>
    <w:p w:rsidR="000822AC" w:rsidRDefault="000822AC" w:rsidP="000822AC"/>
    <w:p w:rsidR="000822AC" w:rsidRDefault="000822AC" w:rsidP="000822AC">
      <w:r>
        <w:t>What are you passionate about? (Could be a hobby, political issues, sport, music, etc.)</w:t>
      </w:r>
    </w:p>
    <w:p w:rsidR="000822AC" w:rsidRDefault="000822AC" w:rsidP="000822AC"/>
    <w:p w:rsidR="000822AC" w:rsidRDefault="000822AC" w:rsidP="000822AC"/>
    <w:p w:rsidR="007855D6" w:rsidRDefault="007855D6" w:rsidP="000822AC"/>
    <w:p w:rsidR="000822AC" w:rsidRDefault="000822AC" w:rsidP="000822AC">
      <w:r>
        <w:t>What personal/academic qualities would you like to be emphasized</w:t>
      </w:r>
      <w:r w:rsidR="00A3536A">
        <w:t xml:space="preserve"> in the letter</w:t>
      </w:r>
      <w:bookmarkStart w:id="0" w:name="_GoBack"/>
      <w:bookmarkEnd w:id="0"/>
      <w:r>
        <w:t>?</w:t>
      </w:r>
    </w:p>
    <w:p w:rsidR="000822AC" w:rsidRDefault="000822AC" w:rsidP="000822AC"/>
    <w:p w:rsidR="000822AC" w:rsidRDefault="000822AC" w:rsidP="000822AC"/>
    <w:p w:rsidR="007855D6" w:rsidRDefault="007855D6" w:rsidP="000822AC"/>
    <w:p w:rsidR="000822AC" w:rsidRDefault="000822AC" w:rsidP="000822AC">
      <w:r>
        <w:t>List 3 ad</w:t>
      </w:r>
      <w:r w:rsidR="001700FF">
        <w:t>jectives that best describe you:</w:t>
      </w:r>
    </w:p>
    <w:p w:rsidR="000822AC" w:rsidRDefault="000822AC" w:rsidP="000822AC">
      <w:pPr>
        <w:pStyle w:val="ListParagraph"/>
        <w:numPr>
          <w:ilvl w:val="0"/>
          <w:numId w:val="6"/>
        </w:numPr>
      </w:pPr>
      <w:r>
        <w:t>_________________________________</w:t>
      </w:r>
    </w:p>
    <w:p w:rsidR="000822AC" w:rsidRDefault="000822AC" w:rsidP="000822AC">
      <w:pPr>
        <w:pStyle w:val="ListParagraph"/>
        <w:numPr>
          <w:ilvl w:val="0"/>
          <w:numId w:val="6"/>
        </w:numPr>
      </w:pPr>
      <w:r>
        <w:t>_________________________________</w:t>
      </w:r>
    </w:p>
    <w:p w:rsidR="000822AC" w:rsidRDefault="000822AC" w:rsidP="000822AC">
      <w:pPr>
        <w:pStyle w:val="ListParagraph"/>
        <w:numPr>
          <w:ilvl w:val="0"/>
          <w:numId w:val="6"/>
        </w:numPr>
      </w:pPr>
      <w:r>
        <w:t>_________________________________</w:t>
      </w:r>
    </w:p>
    <w:p w:rsidR="000822AC" w:rsidRDefault="000822AC" w:rsidP="000822AC">
      <w:r>
        <w:t>List 3 adjectives your friends use to describe you:</w:t>
      </w:r>
    </w:p>
    <w:p w:rsidR="000822AC" w:rsidRDefault="000822AC" w:rsidP="000822AC">
      <w:pPr>
        <w:pStyle w:val="ListParagraph"/>
        <w:numPr>
          <w:ilvl w:val="0"/>
          <w:numId w:val="8"/>
        </w:numPr>
      </w:pPr>
      <w:r>
        <w:t>_________________________________</w:t>
      </w:r>
    </w:p>
    <w:p w:rsidR="000822AC" w:rsidRDefault="000822AC" w:rsidP="000822AC">
      <w:pPr>
        <w:pStyle w:val="ListParagraph"/>
        <w:numPr>
          <w:ilvl w:val="0"/>
          <w:numId w:val="8"/>
        </w:numPr>
      </w:pPr>
      <w:r>
        <w:t>_________________________________</w:t>
      </w:r>
    </w:p>
    <w:p w:rsidR="000822AC" w:rsidRDefault="000822AC" w:rsidP="000822AC">
      <w:pPr>
        <w:pStyle w:val="ListParagraph"/>
        <w:numPr>
          <w:ilvl w:val="0"/>
          <w:numId w:val="8"/>
        </w:numPr>
      </w:pPr>
      <w:r>
        <w:t>_________________________________</w:t>
      </w:r>
    </w:p>
    <w:p w:rsidR="000822AC" w:rsidRDefault="007855D6" w:rsidP="000822AC">
      <w:r>
        <w:t>What are your strengths related to this recommendation?</w:t>
      </w:r>
    </w:p>
    <w:p w:rsidR="007855D6" w:rsidRDefault="007855D6" w:rsidP="000822AC"/>
    <w:p w:rsidR="007855D6" w:rsidRDefault="007855D6" w:rsidP="000822AC"/>
    <w:p w:rsidR="007855D6" w:rsidRDefault="007855D6" w:rsidP="000822AC"/>
    <w:p w:rsidR="007855D6" w:rsidRDefault="007855D6" w:rsidP="000822AC">
      <w:r>
        <w:t>Where do you feel you still have room to grow?</w:t>
      </w:r>
    </w:p>
    <w:p w:rsidR="007855D6" w:rsidRDefault="007855D6" w:rsidP="000822AC"/>
    <w:p w:rsidR="007855D6" w:rsidRDefault="007855D6" w:rsidP="000822AC"/>
    <w:p w:rsidR="007855D6" w:rsidRDefault="007855D6" w:rsidP="000822AC"/>
    <w:p w:rsidR="007855D6" w:rsidRDefault="007855D6" w:rsidP="000822AC">
      <w:r>
        <w:t>Is there any additional information you’d like highlighted in your letter of recommendation?</w:t>
      </w:r>
    </w:p>
    <w:sectPr w:rsidR="007855D6" w:rsidSect="00C11084">
      <w:headerReference w:type="default" r:id="rId9"/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87" w:rsidRDefault="00DB4287" w:rsidP="00B04ACE">
      <w:pPr>
        <w:spacing w:after="0" w:line="240" w:lineRule="auto"/>
      </w:pPr>
      <w:r>
        <w:separator/>
      </w:r>
    </w:p>
  </w:endnote>
  <w:endnote w:type="continuationSeparator" w:id="0">
    <w:p w:rsidR="00DB4287" w:rsidRDefault="00DB4287" w:rsidP="00B0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CE" w:rsidRPr="00B04ACE" w:rsidRDefault="00B04ACE" w:rsidP="00B04ACE">
    <w:pPr>
      <w:pStyle w:val="Footer"/>
      <w:jc w:val="right"/>
      <w:rPr>
        <w:i/>
      </w:rPr>
    </w:pPr>
    <w:r w:rsidRPr="00B04ACE">
      <w:rPr>
        <w:i/>
      </w:rPr>
      <w:t>Adapted from Newberg High School</w:t>
    </w:r>
  </w:p>
  <w:p w:rsidR="00B04ACE" w:rsidRDefault="00B04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87" w:rsidRDefault="00DB4287" w:rsidP="00B04ACE">
      <w:pPr>
        <w:spacing w:after="0" w:line="240" w:lineRule="auto"/>
      </w:pPr>
      <w:r>
        <w:separator/>
      </w:r>
    </w:p>
  </w:footnote>
  <w:footnote w:type="continuationSeparator" w:id="0">
    <w:p w:rsidR="00DB4287" w:rsidRDefault="00DB4287" w:rsidP="00B0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6A" w:rsidRDefault="00A3536A">
    <w:pPr>
      <w:pStyle w:val="Header"/>
    </w:pPr>
    <w:r>
      <w:t>Pink Form</w:t>
    </w:r>
  </w:p>
  <w:p w:rsidR="00A3536A" w:rsidRDefault="00A353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2F44"/>
    <w:multiLevelType w:val="hybridMultilevel"/>
    <w:tmpl w:val="12E2A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C6299"/>
    <w:multiLevelType w:val="hybridMultilevel"/>
    <w:tmpl w:val="D92AB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32F4A"/>
    <w:multiLevelType w:val="hybridMultilevel"/>
    <w:tmpl w:val="5C743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067"/>
    <w:multiLevelType w:val="hybridMultilevel"/>
    <w:tmpl w:val="C94C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D1A20"/>
    <w:multiLevelType w:val="hybridMultilevel"/>
    <w:tmpl w:val="97EE2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85855"/>
    <w:multiLevelType w:val="hybridMultilevel"/>
    <w:tmpl w:val="820E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13DE6"/>
    <w:multiLevelType w:val="hybridMultilevel"/>
    <w:tmpl w:val="C5E4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74B1C"/>
    <w:multiLevelType w:val="hybridMultilevel"/>
    <w:tmpl w:val="F3603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98"/>
    <w:rsid w:val="000822AC"/>
    <w:rsid w:val="001700FF"/>
    <w:rsid w:val="001964B8"/>
    <w:rsid w:val="007855D6"/>
    <w:rsid w:val="00A3536A"/>
    <w:rsid w:val="00B04ACE"/>
    <w:rsid w:val="00BB4598"/>
    <w:rsid w:val="00C11084"/>
    <w:rsid w:val="00DB4287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5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A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CE"/>
  </w:style>
  <w:style w:type="paragraph" w:styleId="Footer">
    <w:name w:val="footer"/>
    <w:basedOn w:val="Normal"/>
    <w:link w:val="FooterChar"/>
    <w:uiPriority w:val="99"/>
    <w:unhideWhenUsed/>
    <w:rsid w:val="00B0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5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A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CE"/>
  </w:style>
  <w:style w:type="paragraph" w:styleId="Footer">
    <w:name w:val="footer"/>
    <w:basedOn w:val="Normal"/>
    <w:link w:val="FooterChar"/>
    <w:uiPriority w:val="99"/>
    <w:unhideWhenUsed/>
    <w:rsid w:val="00B0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E0CF-27AC-47F9-997D-0028C72D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ry, Summer E</dc:creator>
  <cp:lastModifiedBy>Support</cp:lastModifiedBy>
  <cp:revision>2</cp:revision>
  <cp:lastPrinted>2016-07-18T19:17:00Z</cp:lastPrinted>
  <dcterms:created xsi:type="dcterms:W3CDTF">2016-07-18T23:23:00Z</dcterms:created>
  <dcterms:modified xsi:type="dcterms:W3CDTF">2016-07-18T23:23:00Z</dcterms:modified>
</cp:coreProperties>
</file>